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Đề tài : Xây dựng website thương mại điện tử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GVHD : (Thầy) Lê Viết Hoàng Nguyên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>SV: Phùng Hiểu Đông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Trần Hoài Phong  -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n 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 năng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Chức năng đăng nhập / đăng xuất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ài khoản – mật khả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ên mật khẩ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thông tin đăng ký (PhoneNumber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show ra những sản phẩm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y vấn top số sản phẩm đã bán được.(khi bán được nhiều đồng nghĩa sản phẩm đó hot - bán chạy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ra chi tiết sản phẩm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ệt kê ra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ô tả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ạng thái sản phẩm(còn hang hoặc hết hàng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số lượng hàng còn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đơn giá của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khuyến mãi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FB201C">
        <w:rPr>
          <w:rFonts w:ascii="Times New Roman" w:hAnsi="Times New Roman" w:cs="Times New Roman"/>
          <w:sz w:val="32"/>
          <w:szCs w:val="32"/>
        </w:rPr>
        <w:t>màu sắc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khách hàng muốn mua</w:t>
      </w:r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/ đánh giá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anh mục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hương hiệu</w:t>
      </w:r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í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ạn sử dụng(nếu là thực phẩm có thời hạn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Search các sản phầm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theo tên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lọc sản phẩm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ìm kiếm sản phẩm theo các tiêu chí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àu sắc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kích thước</w:t>
      </w:r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oại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 ra các sản phẩm liên quan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theo Danh mục- Tags (lọc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</w:t>
      </w:r>
      <w:r w:rsidR="00FD3601">
        <w:rPr>
          <w:rFonts w:ascii="Times New Roman" w:hAnsi="Times New Roman" w:cs="Times New Roman"/>
          <w:sz w:val="32"/>
          <w:szCs w:val="32"/>
        </w:rPr>
        <w:t xml:space="preserve"> quản lý</w:t>
      </w:r>
      <w:r>
        <w:rPr>
          <w:rFonts w:ascii="Times New Roman" w:hAnsi="Times New Roman" w:cs="Times New Roman"/>
          <w:sz w:val="32"/>
          <w:szCs w:val="32"/>
        </w:rPr>
        <w:t xml:space="preserve"> giỏ hàng</w:t>
      </w:r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thêm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cần mua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 =  đơn sản phẩm * số lượng sản phẩm đó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ổng tiền ( tổng các giá tiền của toàn bộ sản phẩm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anh toán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có shiper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tiền mặt</w:t>
      </w:r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xóa sửa trong từng trang</w:t>
      </w:r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ánh giá và bình luận các sản phẩm (cho sao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omment khách hàng (1 tk/ cmt nhiều / 1 sản phẩm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của khách hàng (1 tk / lần rate / 1 sản phẩm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hỗ trợ khách hàng (thông qua tin nhắn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ọi điện trực tuyến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in nhắn trực tiếp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sản phẩm yêu thích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cố định top các sản phẩm được yêu thích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ưu đãi mới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ombo khuyến mãi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rị khuyến mãi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ần trăm khuyến mãi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ống kê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o admin quản lý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1407AB">
        <w:rPr>
          <w:rFonts w:ascii="Times New Roman" w:hAnsi="Times New Roman" w:cs="Times New Roman"/>
          <w:sz w:val="32"/>
          <w:szCs w:val="32"/>
        </w:rPr>
        <w:t>thống kế theo tiền thu được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ền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ợi nhuận ( hàng ngày/ hàng tháng/ hàng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bán nhiều nhất (trong ngày/ trong tháng/ cả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ản phẩm tồn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hạn sử dụng sản phẩm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Responsive cho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em tin tức về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thêm xóa sửa thông tin về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n tức</w:t>
      </w:r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hính sách của công ty( khuyến mãi, sản phẩm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 CSDL</w:t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r w:rsidRPr="00FD3601">
        <w:rPr>
          <w:rFonts w:ascii="Times New Roman" w:hAnsi="Times New Roman" w:cs="Times New Roman"/>
          <w:sz w:val="32"/>
          <w:szCs w:val="32"/>
        </w:rPr>
        <w:lastRenderedPageBreak/>
        <w:t>1 .</w:t>
      </w:r>
      <w:r>
        <w:rPr>
          <w:rFonts w:ascii="Times New Roman" w:hAnsi="Times New Roman" w:cs="Times New Roman"/>
          <w:sz w:val="32"/>
          <w:szCs w:val="32"/>
        </w:rPr>
        <w:t xml:space="preserve">Bảng </w:t>
      </w:r>
      <w:r w:rsidR="00406D85">
        <w:rPr>
          <w:rFonts w:ascii="Times New Roman" w:hAnsi="Times New Roman" w:cs="Times New Roman"/>
          <w:sz w:val="32"/>
          <w:szCs w:val="32"/>
        </w:rPr>
        <w:t>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D3601" w:rsidTr="00BE5256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</w:p>
        </w:tc>
        <w:tc>
          <w:tcPr>
            <w:tcW w:w="2337" w:type="dxa"/>
          </w:tcPr>
          <w:p w:rsidR="00FD3601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FD3601" w:rsidRDefault="004F4A49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 khách hàng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User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06D85" w:rsidTr="00BE5256"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ạng Thái Hoạt động</w:t>
            </w:r>
          </w:p>
        </w:tc>
      </w:tr>
      <w:tr w:rsidR="00406D85" w:rsidTr="00BE5256"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i trò tài khoản</w:t>
            </w:r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Bảng Hóa Đ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BE5256" w:rsidTr="00D73FC5"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 mua hàng</w:t>
            </w:r>
          </w:p>
        </w:tc>
      </w:tr>
      <w:tr w:rsidR="00806E8E" w:rsidTr="00D73FC5">
        <w:tc>
          <w:tcPr>
            <w:tcW w:w="2337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SL</w:t>
            </w:r>
          </w:p>
        </w:tc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ổng </w:t>
            </w:r>
            <w:r w:rsidR="00806E8E">
              <w:rPr>
                <w:rFonts w:ascii="Times New Roman" w:hAnsi="Times New Roman" w:cs="Times New Roman"/>
                <w:sz w:val="32"/>
                <w:szCs w:val="32"/>
              </w:rPr>
              <w:t>Số lư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A94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y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ổng tiề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EB0DBB" w:rsidP="005218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ình trạng hóa đơn (hủy, đang xử lý, đã xử lý)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Nhan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4F4A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 nhận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dt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Chu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8E3D12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êu cầu của khách hàng</w:t>
            </w:r>
          </w:p>
        </w:tc>
      </w:tr>
      <w:tr w:rsidR="008E3D12" w:rsidTr="00D73FC5">
        <w:tc>
          <w:tcPr>
            <w:tcW w:w="2337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enNgNhan</w:t>
            </w:r>
          </w:p>
        </w:tc>
        <w:tc>
          <w:tcPr>
            <w:tcW w:w="2337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E3D12" w:rsidRDefault="008E3D12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Người Nhận</w:t>
            </w:r>
          </w:p>
        </w:tc>
      </w:tr>
    </w:tbl>
    <w:p w:rsidR="00982575" w:rsidRDefault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Bả</w:t>
      </w:r>
      <w:r w:rsidR="00A94E57">
        <w:rPr>
          <w:rFonts w:ascii="Times New Roman" w:hAnsi="Times New Roman" w:cs="Times New Roman"/>
          <w:sz w:val="32"/>
          <w:szCs w:val="32"/>
        </w:rPr>
        <w:t>ng CTHD(C</w:t>
      </w:r>
      <w:r>
        <w:rPr>
          <w:rFonts w:ascii="Times New Roman" w:hAnsi="Times New Roman" w:cs="Times New Roman"/>
          <w:sz w:val="32"/>
          <w:szCs w:val="32"/>
        </w:rPr>
        <w:t>hi tiết hóa đơn</w:t>
      </w:r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406D85">
        <w:tc>
          <w:tcPr>
            <w:tcW w:w="2563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806E8E" w:rsidTr="00406D85">
        <w:tc>
          <w:tcPr>
            <w:tcW w:w="2563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MH</w:t>
            </w:r>
          </w:p>
        </w:tc>
        <w:tc>
          <w:tcPr>
            <w:tcW w:w="2262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từng món hàng</w:t>
            </w:r>
          </w:p>
        </w:tc>
      </w:tr>
      <w:tr w:rsidR="00D73FC5" w:rsidTr="00406D85">
        <w:tc>
          <w:tcPr>
            <w:tcW w:w="2563" w:type="dxa"/>
          </w:tcPr>
          <w:p w:rsidR="00D73FC5" w:rsidRPr="00EC14C0" w:rsidRDefault="001577DF" w:rsidP="00FD36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</w:t>
            </w:r>
          </w:p>
        </w:tc>
      </w:tr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D73FC5" w:rsidTr="00406D85">
        <w:tc>
          <w:tcPr>
            <w:tcW w:w="2563" w:type="dxa"/>
          </w:tcPr>
          <w:p w:rsidR="00D73FC5" w:rsidRDefault="00406D8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luong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</w:tbl>
    <w:p w:rsidR="005400BD" w:rsidRDefault="005400BD" w:rsidP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bảng Sản phẩ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mô t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8F141B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ớ lượng tồn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t xe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 sản phẩm</w:t>
            </w:r>
          </w:p>
        </w:tc>
      </w:tr>
      <w:tr w:rsidR="00F91ABE" w:rsidTr="0074323F">
        <w:tc>
          <w:tcPr>
            <w:tcW w:w="2630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Hot</w:t>
            </w:r>
          </w:p>
        </w:tc>
        <w:tc>
          <w:tcPr>
            <w:tcW w:w="2303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F91ABE" w:rsidRDefault="00F91ABE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ản phẩm hot</w:t>
            </w:r>
          </w:p>
        </w:tc>
      </w:tr>
    </w:tbl>
    <w:p w:rsidR="0074323F" w:rsidRDefault="0074323F" w:rsidP="00982575">
      <w:pPr>
        <w:rPr>
          <w:rFonts w:ascii="Times New Roman" w:hAnsi="Times New Roman" w:cs="Times New Roman"/>
          <w:sz w:val="32"/>
          <w:szCs w:val="32"/>
        </w:rPr>
      </w:pPr>
    </w:p>
    <w:p w:rsidR="008F141B" w:rsidRDefault="008F1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094CDA" w:rsidP="008E3D12">
      <w:pPr>
        <w:shd w:val="clear" w:color="auto" w:fill="4472C4" w:themeFill="accent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640A02">
        <w:rPr>
          <w:rFonts w:ascii="Times New Roman" w:hAnsi="Times New Roman" w:cs="Times New Roman"/>
          <w:sz w:val="32"/>
          <w:szCs w:val="32"/>
        </w:rPr>
        <w:t xml:space="preserve">. Tin Tứ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 w:rsidRPr="00F81F0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êu đề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ình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ường dẫn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640A02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982575" w:rsidTr="00024F9E">
        <w:tc>
          <w:tcPr>
            <w:tcW w:w="2337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nt</w:t>
            </w:r>
          </w:p>
        </w:tc>
        <w:tc>
          <w:tcPr>
            <w:tcW w:w="2337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982575" w:rsidRDefault="00982575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ương tác của khách hàng</w:t>
            </w:r>
          </w:p>
        </w:tc>
      </w:tr>
      <w:tr w:rsidR="00EC14C0" w:rsidTr="00024F9E">
        <w:tc>
          <w:tcPr>
            <w:tcW w:w="2337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 w:rsidRPr="00F81F0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EC14C0" w:rsidRDefault="00EC14C0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8F141B" w:rsidTr="00024F9E">
        <w:tc>
          <w:tcPr>
            <w:tcW w:w="2337" w:type="dxa"/>
          </w:tcPr>
          <w:p w:rsidR="008F141B" w:rsidRPr="00F81F0F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Img</w:t>
            </w:r>
          </w:p>
        </w:tc>
        <w:tc>
          <w:tcPr>
            <w:tcW w:w="2337" w:type="dxa"/>
          </w:tcPr>
          <w:p w:rsidR="008F141B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8F141B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8F141B" w:rsidRDefault="008F141B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14C0" w:rsidRDefault="00EC14C0" w:rsidP="0074323F">
      <w:pPr>
        <w:rPr>
          <w:rFonts w:ascii="Times New Roman" w:hAnsi="Times New Roman" w:cs="Times New Roman"/>
          <w:sz w:val="32"/>
          <w:szCs w:val="32"/>
        </w:rPr>
      </w:pPr>
    </w:p>
    <w:p w:rsidR="00AB4F23" w:rsidRDefault="00094CDA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F45F4C">
        <w:rPr>
          <w:rFonts w:ascii="Times New Roman" w:hAnsi="Times New Roman" w:cs="Times New Roman"/>
          <w:sz w:val="32"/>
          <w:szCs w:val="32"/>
        </w:rPr>
        <w:t>. Loai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Loại</w:t>
            </w:r>
          </w:p>
        </w:tc>
      </w:tr>
    </w:tbl>
    <w:p w:rsidR="00DC52FF" w:rsidRDefault="00DC52FF" w:rsidP="0074323F">
      <w:pPr>
        <w:rPr>
          <w:rFonts w:ascii="Times New Roman" w:hAnsi="Times New Roman" w:cs="Times New Roman"/>
          <w:sz w:val="32"/>
          <w:szCs w:val="32"/>
        </w:rPr>
      </w:pPr>
    </w:p>
    <w:p w:rsidR="00997E21" w:rsidRDefault="00491897" w:rsidP="00997E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997E21">
        <w:rPr>
          <w:rFonts w:ascii="Times New Roman" w:hAnsi="Times New Roman" w:cs="Times New Roman"/>
          <w:sz w:val="32"/>
          <w:szCs w:val="32"/>
        </w:rPr>
        <w:t>.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Cmt</w:t>
            </w:r>
          </w:p>
        </w:tc>
        <w:tc>
          <w:tcPr>
            <w:tcW w:w="2337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ời gian comment</w:t>
            </w:r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 comment</w:t>
            </w: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1E6F" w:rsidRDefault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.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212193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Rate</w:t>
            </w:r>
          </w:p>
        </w:tc>
        <w:tc>
          <w:tcPr>
            <w:tcW w:w="2337" w:type="dxa"/>
          </w:tcPr>
          <w:p w:rsidR="00FE1E6F" w:rsidRDefault="00212193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212193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ời gian đánh giá</w:t>
            </w:r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FE1E6F" w:rsidTr="00FE1E6F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t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ức độ hài lòng</w:t>
            </w:r>
          </w:p>
        </w:tc>
      </w:tr>
    </w:tbl>
    <w:p w:rsidR="00FE1E6F" w:rsidRPr="00FE1E6F" w:rsidRDefault="00FE1E6F" w:rsidP="002039BF">
      <w:pPr>
        <w:rPr>
          <w:rFonts w:ascii="Times New Roman" w:hAnsi="Times New Roman" w:cs="Times New Roman"/>
          <w:sz w:val="32"/>
          <w:szCs w:val="32"/>
        </w:rPr>
      </w:pP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I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r w:rsidR="004207E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FE1E6F" w:rsidTr="00991725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nImg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hình ảnh</w:t>
            </w:r>
          </w:p>
        </w:tc>
      </w:tr>
      <w:tr w:rsidR="00FE1E6F" w:rsidTr="00991725">
        <w:tc>
          <w:tcPr>
            <w:tcW w:w="2337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FE1E6F" w:rsidRDefault="00417798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E1E6F" w:rsidRDefault="004207E4" w:rsidP="00962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8E3D12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 ảnh</w:t>
            </w:r>
          </w:p>
        </w:tc>
      </w:tr>
      <w:tr w:rsidR="00F81F0F" w:rsidTr="00991725">
        <w:tc>
          <w:tcPr>
            <w:tcW w:w="2337" w:type="dxa"/>
          </w:tcPr>
          <w:p w:rsidR="00F81F0F" w:rsidRPr="004207E4" w:rsidRDefault="00EB0DBB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B0DB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sAvatar</w:t>
            </w:r>
          </w:p>
        </w:tc>
        <w:tc>
          <w:tcPr>
            <w:tcW w:w="2337" w:type="dxa"/>
          </w:tcPr>
          <w:p w:rsidR="00F81F0F" w:rsidRDefault="00EB0DBB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81F0F" w:rsidRDefault="00EB0DBB" w:rsidP="00962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81F0F" w:rsidRDefault="00EB0DBB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ình đại diện</w:t>
            </w: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207E4" w:rsidRDefault="004207E4" w:rsidP="008E3D12">
      <w:pPr>
        <w:shd w:val="clear" w:color="auto" w:fill="4472C4" w:themeFill="accent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KhuyenM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4207E4" w:rsidTr="00991725">
        <w:tc>
          <w:tcPr>
            <w:tcW w:w="2337" w:type="dxa"/>
          </w:tcPr>
          <w:p w:rsidR="004207E4" w:rsidRPr="00FE1E6F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4207E4" w:rsidTr="00991725">
        <w:tc>
          <w:tcPr>
            <w:tcW w:w="2337" w:type="dxa"/>
          </w:tcPr>
          <w:p w:rsidR="004207E4" w:rsidRDefault="00F81F0F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ình ảnh</w:t>
            </w:r>
          </w:p>
        </w:tc>
      </w:tr>
      <w:tr w:rsidR="004207E4" w:rsidTr="00991725">
        <w:tc>
          <w:tcPr>
            <w:tcW w:w="2337" w:type="dxa"/>
          </w:tcPr>
          <w:p w:rsidR="004207E4" w:rsidRP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GiaKM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Khuyến mãi</w:t>
            </w:r>
          </w:p>
        </w:tc>
      </w:tr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KM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ần Trăm Khuyến mãi</w:t>
            </w:r>
          </w:p>
        </w:tc>
      </w:tr>
      <w:tr w:rsidR="004207E4" w:rsidTr="00991725"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imeLimit</w:t>
            </w:r>
          </w:p>
        </w:tc>
        <w:tc>
          <w:tcPr>
            <w:tcW w:w="2337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8E3D12">
            <w:pPr>
              <w:shd w:val="clear" w:color="auto" w:fill="4472C4" w:themeFill="accent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ời gian khuyến mãi</w:t>
            </w:r>
          </w:p>
        </w:tc>
      </w:tr>
    </w:tbl>
    <w:p w:rsidR="00F91ABE" w:rsidRDefault="00F91ABE" w:rsidP="00F91ABE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F91ABE" w:rsidRDefault="00F91A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91ABE" w:rsidRDefault="00F91ABE" w:rsidP="00F91ABE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1. Giỏ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91ABE" w:rsidTr="008434FF">
        <w:tc>
          <w:tcPr>
            <w:tcW w:w="2337" w:type="dxa"/>
          </w:tcPr>
          <w:p w:rsidR="00F91ABE" w:rsidRPr="00FE1E6F" w:rsidRDefault="00F91ABE" w:rsidP="008434F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F91ABE" w:rsidTr="008434FF">
        <w:trPr>
          <w:trHeight w:val="548"/>
        </w:trPr>
        <w:tc>
          <w:tcPr>
            <w:tcW w:w="2337" w:type="dxa"/>
          </w:tcPr>
          <w:p w:rsidR="00F91ABE" w:rsidRPr="00FE1E6F" w:rsidRDefault="00F91ABE" w:rsidP="008434F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nSP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sản phẩm</w:t>
            </w:r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 ảnh</w:t>
            </w:r>
          </w:p>
        </w:tc>
      </w:tr>
      <w:tr w:rsidR="00F91ABE" w:rsidTr="008434FF">
        <w:tc>
          <w:tcPr>
            <w:tcW w:w="2337" w:type="dxa"/>
          </w:tcPr>
          <w:p w:rsidR="00F91ABE" w:rsidRPr="004207E4" w:rsidRDefault="00F91ABE" w:rsidP="008434F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LMua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mua</w:t>
            </w:r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anhTien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ổng tiền của giỏ hàng</w:t>
            </w:r>
            <w:bookmarkStart w:id="0" w:name="_GoBack"/>
            <w:bookmarkEnd w:id="0"/>
          </w:p>
        </w:tc>
      </w:tr>
      <w:tr w:rsidR="00F91ABE" w:rsidTr="008434FF"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91ABE" w:rsidRDefault="00F91ABE" w:rsidP="008434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91ABE" w:rsidRDefault="00F91ABE" w:rsidP="00F91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Đang xử lý</w:t>
            </w:r>
          </w:p>
          <w:p w:rsidR="00F91ABE" w:rsidRPr="00F91ABE" w:rsidRDefault="00F91ABE" w:rsidP="00F91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Chuyển thành hóa đơn</w:t>
            </w:r>
          </w:p>
        </w:tc>
      </w:tr>
    </w:tbl>
    <w:p w:rsidR="00F91ABE" w:rsidRPr="00F91ABE" w:rsidRDefault="00F91ABE" w:rsidP="00F91ABE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p w:rsidR="008F141B" w:rsidRDefault="008F141B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ược đồ ERD </w:t>
      </w: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B2A2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Lược đồ CSDL</w:t>
      </w:r>
    </w:p>
    <w:p w:rsidR="007B2A29" w:rsidRPr="007B2A29" w:rsidRDefault="007B2A29" w:rsidP="0074323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7B2A29" w:rsidRPr="007B2A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B9" w:rsidRDefault="00B879B9" w:rsidP="00A95338">
      <w:pPr>
        <w:spacing w:after="0" w:line="240" w:lineRule="auto"/>
      </w:pPr>
      <w:r>
        <w:separator/>
      </w:r>
    </w:p>
  </w:endnote>
  <w:endnote w:type="continuationSeparator" w:id="0">
    <w:p w:rsidR="00B879B9" w:rsidRDefault="00B879B9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966406" w:rsidRDefault="00966406">
        <w:pPr>
          <w:pStyle w:val="Footer"/>
        </w:pPr>
        <w:r>
          <w:rPr>
            <w:noProof/>
            <w:lang w:val="vi-VN" w:eastAsia="vi-V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406" w:rsidRDefault="009664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91ABE" w:rsidRPr="00F91AB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966406" w:rsidRDefault="009664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91ABE" w:rsidRPr="00F91ABE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B9" w:rsidRDefault="00B879B9" w:rsidP="00A95338">
      <w:pPr>
        <w:spacing w:after="0" w:line="240" w:lineRule="auto"/>
      </w:pPr>
      <w:r>
        <w:separator/>
      </w:r>
    </w:p>
  </w:footnote>
  <w:footnote w:type="continuationSeparator" w:id="0">
    <w:p w:rsidR="00B879B9" w:rsidRDefault="00B879B9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094CDA"/>
    <w:rsid w:val="000A2BF7"/>
    <w:rsid w:val="001253C2"/>
    <w:rsid w:val="001407AB"/>
    <w:rsid w:val="001577DF"/>
    <w:rsid w:val="002039BF"/>
    <w:rsid w:val="00212193"/>
    <w:rsid w:val="00227850"/>
    <w:rsid w:val="002677BB"/>
    <w:rsid w:val="00291411"/>
    <w:rsid w:val="003277CB"/>
    <w:rsid w:val="0038188C"/>
    <w:rsid w:val="003B2D93"/>
    <w:rsid w:val="003C10AA"/>
    <w:rsid w:val="00406D85"/>
    <w:rsid w:val="00417798"/>
    <w:rsid w:val="004207E4"/>
    <w:rsid w:val="00481B6C"/>
    <w:rsid w:val="00491897"/>
    <w:rsid w:val="004D181C"/>
    <w:rsid w:val="004E3603"/>
    <w:rsid w:val="004F4A49"/>
    <w:rsid w:val="00501D30"/>
    <w:rsid w:val="005218FE"/>
    <w:rsid w:val="00535DCA"/>
    <w:rsid w:val="005400BD"/>
    <w:rsid w:val="00572452"/>
    <w:rsid w:val="00583606"/>
    <w:rsid w:val="00640A02"/>
    <w:rsid w:val="006811A9"/>
    <w:rsid w:val="007032AD"/>
    <w:rsid w:val="0074323F"/>
    <w:rsid w:val="007467AC"/>
    <w:rsid w:val="00754DF3"/>
    <w:rsid w:val="007B2A29"/>
    <w:rsid w:val="007C2022"/>
    <w:rsid w:val="00806E8E"/>
    <w:rsid w:val="00874857"/>
    <w:rsid w:val="008B4E0D"/>
    <w:rsid w:val="008E3D12"/>
    <w:rsid w:val="008F141B"/>
    <w:rsid w:val="0092301C"/>
    <w:rsid w:val="00962688"/>
    <w:rsid w:val="00966406"/>
    <w:rsid w:val="00982575"/>
    <w:rsid w:val="009851D1"/>
    <w:rsid w:val="00997E21"/>
    <w:rsid w:val="009F4079"/>
    <w:rsid w:val="00A94E57"/>
    <w:rsid w:val="00A95338"/>
    <w:rsid w:val="00AB4F23"/>
    <w:rsid w:val="00AC4B4B"/>
    <w:rsid w:val="00B16F94"/>
    <w:rsid w:val="00B809CE"/>
    <w:rsid w:val="00B879B9"/>
    <w:rsid w:val="00BB20EC"/>
    <w:rsid w:val="00BD52DC"/>
    <w:rsid w:val="00BE5256"/>
    <w:rsid w:val="00CB288B"/>
    <w:rsid w:val="00D101E8"/>
    <w:rsid w:val="00D21793"/>
    <w:rsid w:val="00D3406C"/>
    <w:rsid w:val="00D73FC5"/>
    <w:rsid w:val="00DC52FF"/>
    <w:rsid w:val="00DF7BE7"/>
    <w:rsid w:val="00E85EF3"/>
    <w:rsid w:val="00EB0DBB"/>
    <w:rsid w:val="00EB2E73"/>
    <w:rsid w:val="00EC14C0"/>
    <w:rsid w:val="00F06AB0"/>
    <w:rsid w:val="00F34384"/>
    <w:rsid w:val="00F45F4C"/>
    <w:rsid w:val="00F619DB"/>
    <w:rsid w:val="00F81F0F"/>
    <w:rsid w:val="00F91ABE"/>
    <w:rsid w:val="00FB201C"/>
    <w:rsid w:val="00FD3601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7982A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E6BF-151C-433F-8EED-345D5CBD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9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Tran Hoai Phong</cp:lastModifiedBy>
  <cp:revision>41</cp:revision>
  <dcterms:created xsi:type="dcterms:W3CDTF">2020-05-19T04:58:00Z</dcterms:created>
  <dcterms:modified xsi:type="dcterms:W3CDTF">2020-06-16T07:46:00Z</dcterms:modified>
</cp:coreProperties>
</file>